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D743" w14:textId="784BB53C" w:rsidR="007A2F37" w:rsidRPr="007956DD" w:rsidRDefault="007956DD" w:rsidP="00B53EC0">
      <w:pPr>
        <w:jc w:val="center"/>
        <w:rPr>
          <w:sz w:val="40"/>
          <w:szCs w:val="40"/>
          <w:u w:val="double"/>
        </w:rPr>
      </w:pPr>
      <w:r w:rsidRPr="00585417">
        <w:rPr>
          <w:rFonts w:hint="eastAsia"/>
          <w:sz w:val="40"/>
          <w:szCs w:val="40"/>
          <w:u w:val="double"/>
        </w:rPr>
        <w:t>土地改良施設</w:t>
      </w:r>
      <w:r w:rsidR="00800854" w:rsidRPr="00585417">
        <w:rPr>
          <w:rFonts w:hint="eastAsia"/>
          <w:sz w:val="40"/>
          <w:szCs w:val="40"/>
          <w:u w:val="double"/>
        </w:rPr>
        <w:t>他目的</w:t>
      </w:r>
      <w:r w:rsidR="00446BCB" w:rsidRPr="00585417">
        <w:rPr>
          <w:rFonts w:hint="eastAsia"/>
          <w:sz w:val="40"/>
          <w:szCs w:val="40"/>
          <w:u w:val="double"/>
        </w:rPr>
        <w:t>使用申請書</w:t>
      </w:r>
    </w:p>
    <w:p w14:paraId="61782611" w14:textId="286AF719" w:rsidR="00C200CD" w:rsidRPr="00C200CD" w:rsidRDefault="00C200CD" w:rsidP="00C200CD">
      <w:pPr>
        <w:rPr>
          <w:sz w:val="26"/>
          <w:szCs w:val="26"/>
        </w:rPr>
      </w:pPr>
    </w:p>
    <w:p w14:paraId="59593643" w14:textId="77777777" w:rsidR="00446BCB" w:rsidRPr="00C200CD" w:rsidRDefault="00446BCB" w:rsidP="00C200CD">
      <w:pPr>
        <w:rPr>
          <w:sz w:val="26"/>
          <w:szCs w:val="26"/>
        </w:rPr>
      </w:pPr>
    </w:p>
    <w:p w14:paraId="4E838B3F" w14:textId="77777777" w:rsidR="00446BCB" w:rsidRPr="00C200CD" w:rsidRDefault="003C2ABD" w:rsidP="00C200CD">
      <w:pPr>
        <w:ind w:firstLineChars="2200" w:firstLine="572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46BCB" w:rsidRPr="00C200CD">
        <w:rPr>
          <w:rFonts w:hint="eastAsia"/>
          <w:sz w:val="26"/>
          <w:szCs w:val="26"/>
        </w:rPr>
        <w:t xml:space="preserve">　　　年　　　月　　　日</w:t>
      </w:r>
    </w:p>
    <w:p w14:paraId="2781C0BC" w14:textId="77777777" w:rsidR="00C200CD" w:rsidRPr="00C200CD" w:rsidRDefault="00A164E5" w:rsidP="00C200CD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F1DF2" wp14:editId="1A8CAF13">
                <wp:simplePos x="0" y="0"/>
                <wp:positionH relativeFrom="column">
                  <wp:posOffset>3585845</wp:posOffset>
                </wp:positionH>
                <wp:positionV relativeFrom="paragraph">
                  <wp:posOffset>35560</wp:posOffset>
                </wp:positionV>
                <wp:extent cx="2369820" cy="0"/>
                <wp:effectExtent l="0" t="0" r="114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1DF29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2.8pt" to="468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" strokecolor="black [3213]" strokeweight=".5pt"/>
            </w:pict>
          </mc:Fallback>
        </mc:AlternateContent>
      </w:r>
    </w:p>
    <w:p w14:paraId="37CBC5C3" w14:textId="77777777" w:rsidR="00207756" w:rsidRDefault="0091314C" w:rsidP="00207756">
      <w:pPr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北上</w:t>
      </w:r>
      <w:proofErr w:type="gramStart"/>
      <w:r w:rsidRPr="00C200CD">
        <w:rPr>
          <w:rFonts w:hint="eastAsia"/>
          <w:sz w:val="26"/>
          <w:szCs w:val="26"/>
        </w:rPr>
        <w:t>川沿</w:t>
      </w:r>
      <w:proofErr w:type="gramEnd"/>
      <w:r w:rsidRPr="00C200CD">
        <w:rPr>
          <w:rFonts w:hint="eastAsia"/>
          <w:sz w:val="26"/>
          <w:szCs w:val="26"/>
        </w:rPr>
        <w:t>岸中田地区土地改良区</w:t>
      </w:r>
    </w:p>
    <w:p w14:paraId="1F6E9F09" w14:textId="77777777" w:rsidR="00446BCB" w:rsidRPr="00C200CD" w:rsidRDefault="0091314C" w:rsidP="00207756">
      <w:pPr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理</w:t>
      </w:r>
      <w:r w:rsidR="00845619" w:rsidRPr="00C200CD">
        <w:rPr>
          <w:rFonts w:hint="eastAsia"/>
          <w:sz w:val="26"/>
          <w:szCs w:val="26"/>
        </w:rPr>
        <w:t xml:space="preserve"> </w:t>
      </w:r>
      <w:r w:rsidRPr="00C200CD">
        <w:rPr>
          <w:rFonts w:hint="eastAsia"/>
          <w:sz w:val="26"/>
          <w:szCs w:val="26"/>
        </w:rPr>
        <w:t>事</w:t>
      </w:r>
      <w:r w:rsidR="00845619" w:rsidRPr="00C200CD">
        <w:rPr>
          <w:rFonts w:hint="eastAsia"/>
          <w:sz w:val="26"/>
          <w:szCs w:val="26"/>
        </w:rPr>
        <w:t xml:space="preserve"> </w:t>
      </w:r>
      <w:r w:rsidRPr="00C200CD">
        <w:rPr>
          <w:rFonts w:hint="eastAsia"/>
          <w:sz w:val="26"/>
          <w:szCs w:val="26"/>
        </w:rPr>
        <w:t>長</w:t>
      </w:r>
      <w:r w:rsidR="00446BCB" w:rsidRPr="00C200CD">
        <w:rPr>
          <w:rFonts w:hint="eastAsia"/>
          <w:sz w:val="26"/>
          <w:szCs w:val="26"/>
        </w:rPr>
        <w:t xml:space="preserve">　</w:t>
      </w:r>
      <w:r w:rsidR="00845619" w:rsidRPr="00C200CD">
        <w:rPr>
          <w:rFonts w:hint="eastAsia"/>
          <w:sz w:val="26"/>
          <w:szCs w:val="26"/>
        </w:rPr>
        <w:t xml:space="preserve"> </w:t>
      </w:r>
      <w:r w:rsidR="004C4C3C">
        <w:rPr>
          <w:rFonts w:hint="eastAsia"/>
          <w:sz w:val="26"/>
          <w:szCs w:val="26"/>
        </w:rPr>
        <w:t>千　葉</w:t>
      </w:r>
      <w:r w:rsidRPr="00C200CD">
        <w:rPr>
          <w:rFonts w:hint="eastAsia"/>
          <w:sz w:val="26"/>
          <w:szCs w:val="26"/>
        </w:rPr>
        <w:t xml:space="preserve">　</w:t>
      </w:r>
      <w:r w:rsidR="004C4C3C">
        <w:rPr>
          <w:rFonts w:hint="eastAsia"/>
          <w:sz w:val="26"/>
          <w:szCs w:val="26"/>
        </w:rPr>
        <w:t>武　男</w:t>
      </w:r>
      <w:r w:rsidRPr="00C200CD">
        <w:rPr>
          <w:rFonts w:hint="eastAsia"/>
          <w:sz w:val="26"/>
          <w:szCs w:val="26"/>
        </w:rPr>
        <w:t xml:space="preserve">　</w:t>
      </w:r>
      <w:r w:rsidR="002E3527" w:rsidRPr="00C200CD">
        <w:rPr>
          <w:rFonts w:hint="eastAsia"/>
          <w:sz w:val="26"/>
          <w:szCs w:val="26"/>
        </w:rPr>
        <w:t xml:space="preserve"> </w:t>
      </w:r>
      <w:r w:rsidR="00446BCB" w:rsidRPr="00C200CD">
        <w:rPr>
          <w:rFonts w:hint="eastAsia"/>
          <w:sz w:val="26"/>
          <w:szCs w:val="26"/>
        </w:rPr>
        <w:t>殿</w:t>
      </w:r>
    </w:p>
    <w:p w14:paraId="71D7E3E6" w14:textId="77777777" w:rsidR="00C200CD" w:rsidRPr="00C200CD" w:rsidRDefault="00A164E5" w:rsidP="00C200CD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51D6F" wp14:editId="04E6E147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2491740" cy="0"/>
                <wp:effectExtent l="0" t="0" r="228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A5CFF" id="直線コネクタ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95pt" to="196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" strokecolor="black [3213]" strokeweight=".5pt"/>
            </w:pict>
          </mc:Fallback>
        </mc:AlternateContent>
      </w:r>
    </w:p>
    <w:p w14:paraId="024EE146" w14:textId="77777777" w:rsidR="00C200CD" w:rsidRPr="00C200CD" w:rsidRDefault="00446BCB" w:rsidP="00C200CD">
      <w:pPr>
        <w:ind w:firstLineChars="1600" w:firstLine="4160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住　所</w:t>
      </w:r>
    </w:p>
    <w:p w14:paraId="2724F181" w14:textId="77777777" w:rsidR="00446BCB" w:rsidRPr="00C200CD" w:rsidRDefault="00A164E5" w:rsidP="00C200CD">
      <w:pPr>
        <w:ind w:firstLineChars="1900" w:firstLine="494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D0BE1" wp14:editId="149D7B3A">
                <wp:simplePos x="0" y="0"/>
                <wp:positionH relativeFrom="column">
                  <wp:posOffset>2618105</wp:posOffset>
                </wp:positionH>
                <wp:positionV relativeFrom="paragraph">
                  <wp:posOffset>36195</wp:posOffset>
                </wp:positionV>
                <wp:extent cx="3618720" cy="0"/>
                <wp:effectExtent l="0" t="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36F35" id="直線コネクタ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15pt,2.85pt" to="49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" strokecolor="black [3213]" strokeweight=".5pt"/>
            </w:pict>
          </mc:Fallback>
        </mc:AlternateContent>
      </w:r>
      <w:r w:rsidR="00FE454E" w:rsidRPr="00C200CD">
        <w:rPr>
          <w:rFonts w:hint="eastAsia"/>
          <w:sz w:val="26"/>
          <w:szCs w:val="26"/>
        </w:rPr>
        <w:t xml:space="preserve">　　　　　　　　　　　　　　　　　</w:t>
      </w:r>
    </w:p>
    <w:p w14:paraId="4F51A8BF" w14:textId="77777777" w:rsidR="00446BCB" w:rsidRPr="00C200CD" w:rsidRDefault="00446BCB" w:rsidP="00C200CD">
      <w:pPr>
        <w:ind w:firstLineChars="1200" w:firstLine="3120"/>
        <w:rPr>
          <w:sz w:val="26"/>
          <w:szCs w:val="26"/>
          <w:u w:val="single"/>
        </w:rPr>
      </w:pPr>
      <w:r w:rsidRPr="00C200CD">
        <w:rPr>
          <w:rFonts w:hint="eastAsia"/>
          <w:sz w:val="26"/>
          <w:szCs w:val="26"/>
        </w:rPr>
        <w:t>申請者　氏　名</w:t>
      </w:r>
      <w:r w:rsidR="00FE454E" w:rsidRPr="00C200CD">
        <w:rPr>
          <w:rFonts w:hint="eastAsia"/>
          <w:sz w:val="26"/>
          <w:szCs w:val="26"/>
        </w:rPr>
        <w:t xml:space="preserve">　</w:t>
      </w:r>
      <w:r w:rsidR="00C200CD">
        <w:rPr>
          <w:rFonts w:hint="eastAsia"/>
          <w:sz w:val="26"/>
          <w:szCs w:val="26"/>
        </w:rPr>
        <w:t xml:space="preserve">　　　　　</w:t>
      </w:r>
      <w:r w:rsidR="00FE454E" w:rsidRPr="00C200CD">
        <w:rPr>
          <w:rFonts w:hint="eastAsia"/>
          <w:sz w:val="26"/>
          <w:szCs w:val="26"/>
        </w:rPr>
        <w:t xml:space="preserve">　　　　　　　　　　㊞</w:t>
      </w:r>
    </w:p>
    <w:p w14:paraId="0AC391CA" w14:textId="77777777" w:rsidR="00C200CD" w:rsidRPr="00C200CD" w:rsidRDefault="00A164E5" w:rsidP="00C200CD">
      <w:pPr>
        <w:ind w:firstLineChars="1900" w:firstLine="494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D144B" wp14:editId="5750723D">
                <wp:simplePos x="0" y="0"/>
                <wp:positionH relativeFrom="column">
                  <wp:posOffset>2618105</wp:posOffset>
                </wp:positionH>
                <wp:positionV relativeFrom="paragraph">
                  <wp:posOffset>36195</wp:posOffset>
                </wp:positionV>
                <wp:extent cx="3371400" cy="0"/>
                <wp:effectExtent l="0" t="0" r="196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F49C2" id="直線コネクタ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15pt,2.85pt" to="471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" strokecolor="black [3213]" strokeweight=".5pt"/>
            </w:pict>
          </mc:Fallback>
        </mc:AlternateContent>
      </w:r>
    </w:p>
    <w:p w14:paraId="0BBCA32A" w14:textId="77777777" w:rsidR="00446BCB" w:rsidRPr="00C200CD" w:rsidRDefault="00446BCB" w:rsidP="00C200CD">
      <w:pPr>
        <w:ind w:firstLineChars="1600" w:firstLine="4160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ＴＥＬ</w:t>
      </w:r>
      <w:r w:rsidR="00FE454E" w:rsidRPr="00C200CD">
        <w:rPr>
          <w:rFonts w:hint="eastAsia"/>
          <w:sz w:val="26"/>
          <w:szCs w:val="26"/>
        </w:rPr>
        <w:t xml:space="preserve">　　　　　　　　　　　　　　　</w:t>
      </w:r>
    </w:p>
    <w:p w14:paraId="5ECC3F3F" w14:textId="77777777" w:rsidR="00C200CD" w:rsidRPr="00D45ABE" w:rsidRDefault="00A164E5" w:rsidP="00D45ABE">
      <w:pPr>
        <w:rPr>
          <w:sz w:val="32"/>
          <w:szCs w:val="32"/>
        </w:rPr>
      </w:pPr>
      <w:r w:rsidRPr="00D45AB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B64B4" wp14:editId="35931F5D">
                <wp:simplePos x="0" y="0"/>
                <wp:positionH relativeFrom="column">
                  <wp:posOffset>2617782</wp:posOffset>
                </wp:positionH>
                <wp:positionV relativeFrom="paragraph">
                  <wp:posOffset>35323</wp:posOffset>
                </wp:positionV>
                <wp:extent cx="3371215" cy="1"/>
                <wp:effectExtent l="0" t="0" r="196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21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EC8D" id="直線コネクタ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2.8pt" to="471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" strokecolor="black [3213]" strokeweight=".5pt"/>
            </w:pict>
          </mc:Fallback>
        </mc:AlternateContent>
      </w:r>
    </w:p>
    <w:p w14:paraId="5CA34E8B" w14:textId="5FDB5E77" w:rsidR="00446BCB" w:rsidRPr="00C200CD" w:rsidRDefault="00446BCB" w:rsidP="00C200CD">
      <w:pPr>
        <w:ind w:firstLineChars="200" w:firstLine="520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土地改良</w:t>
      </w:r>
      <w:r w:rsidR="00800854" w:rsidRPr="00585417">
        <w:rPr>
          <w:rFonts w:hint="eastAsia"/>
          <w:sz w:val="26"/>
          <w:szCs w:val="26"/>
        </w:rPr>
        <w:t>施設</w:t>
      </w:r>
      <w:r w:rsidRPr="00C200CD">
        <w:rPr>
          <w:rFonts w:hint="eastAsia"/>
          <w:sz w:val="26"/>
          <w:szCs w:val="26"/>
        </w:rPr>
        <w:t>を使用したいので</w:t>
      </w:r>
      <w:r w:rsidR="007956DD" w:rsidRPr="00585417">
        <w:rPr>
          <w:rFonts w:hint="eastAsia"/>
          <w:sz w:val="26"/>
          <w:szCs w:val="26"/>
        </w:rPr>
        <w:t>承認</w:t>
      </w:r>
      <w:r w:rsidRPr="00C200CD">
        <w:rPr>
          <w:rFonts w:hint="eastAsia"/>
          <w:sz w:val="26"/>
          <w:szCs w:val="26"/>
        </w:rPr>
        <w:t>されるよう申請します。</w:t>
      </w:r>
    </w:p>
    <w:p w14:paraId="0009119A" w14:textId="77777777" w:rsidR="00C200CD" w:rsidRPr="00E35132" w:rsidRDefault="00C200CD" w:rsidP="00D45ABE">
      <w:pPr>
        <w:pStyle w:val="a9"/>
        <w:jc w:val="both"/>
        <w:rPr>
          <w:sz w:val="32"/>
          <w:szCs w:val="32"/>
        </w:rPr>
      </w:pPr>
    </w:p>
    <w:p w14:paraId="76F4F205" w14:textId="77777777" w:rsidR="00446BCB" w:rsidRPr="00C200CD" w:rsidRDefault="00446BCB" w:rsidP="00C200CD">
      <w:pPr>
        <w:pStyle w:val="a9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記</w:t>
      </w:r>
    </w:p>
    <w:p w14:paraId="2DF5A90C" w14:textId="77777777" w:rsidR="00C200CD" w:rsidRPr="00D45ABE" w:rsidRDefault="00C200CD" w:rsidP="00C200CD">
      <w:pPr>
        <w:pStyle w:val="ab"/>
        <w:ind w:right="840"/>
        <w:jc w:val="both"/>
        <w:rPr>
          <w:sz w:val="22"/>
          <w:szCs w:val="22"/>
        </w:rPr>
      </w:pPr>
    </w:p>
    <w:p w14:paraId="446302F5" w14:textId="7DC3DE0F" w:rsidR="00446BCB" w:rsidRPr="00C200CD" w:rsidRDefault="00446BCB" w:rsidP="00C200CD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１．使用する土地改良</w:t>
      </w:r>
      <w:r w:rsidR="00800854" w:rsidRPr="00585417">
        <w:rPr>
          <w:rFonts w:hint="eastAsia"/>
          <w:sz w:val="26"/>
          <w:szCs w:val="26"/>
        </w:rPr>
        <w:t>施設</w:t>
      </w:r>
    </w:p>
    <w:p w14:paraId="2575436D" w14:textId="77777777" w:rsidR="00C200CD" w:rsidRPr="00D45ABE" w:rsidRDefault="00C200CD" w:rsidP="00C200CD">
      <w:pPr>
        <w:pStyle w:val="ab"/>
        <w:ind w:right="840"/>
        <w:jc w:val="both"/>
        <w:rPr>
          <w:sz w:val="22"/>
          <w:szCs w:val="22"/>
        </w:rPr>
      </w:pPr>
    </w:p>
    <w:p w14:paraId="1EA87EF2" w14:textId="77777777" w:rsidR="00446BCB" w:rsidRPr="00C200CD" w:rsidRDefault="00446BCB" w:rsidP="00C200CD">
      <w:pPr>
        <w:pStyle w:val="ab"/>
        <w:ind w:right="840"/>
        <w:jc w:val="both"/>
        <w:rPr>
          <w:sz w:val="26"/>
          <w:szCs w:val="26"/>
        </w:rPr>
      </w:pPr>
    </w:p>
    <w:p w14:paraId="411AD54B" w14:textId="77777777" w:rsidR="00C200CD" w:rsidRPr="00D45ABE" w:rsidRDefault="00C200CD" w:rsidP="00C200CD">
      <w:pPr>
        <w:pStyle w:val="ab"/>
        <w:ind w:right="840"/>
        <w:jc w:val="both"/>
        <w:rPr>
          <w:sz w:val="22"/>
          <w:szCs w:val="22"/>
        </w:rPr>
      </w:pPr>
    </w:p>
    <w:p w14:paraId="3D756DBF" w14:textId="5514F53A" w:rsidR="00446BCB" w:rsidRPr="00C200CD" w:rsidRDefault="00446BCB" w:rsidP="00C200CD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２．使用する土地改良</w:t>
      </w:r>
      <w:r w:rsidR="00800854" w:rsidRPr="00585417">
        <w:rPr>
          <w:rFonts w:hint="eastAsia"/>
          <w:sz w:val="26"/>
          <w:szCs w:val="26"/>
        </w:rPr>
        <w:t>施設</w:t>
      </w:r>
      <w:r w:rsidRPr="00585417">
        <w:rPr>
          <w:rFonts w:hint="eastAsia"/>
          <w:sz w:val="26"/>
          <w:szCs w:val="26"/>
        </w:rPr>
        <w:t>の</w:t>
      </w:r>
      <w:r w:rsidR="007956DD" w:rsidRPr="00585417">
        <w:rPr>
          <w:rFonts w:hint="eastAsia"/>
          <w:sz w:val="26"/>
          <w:szCs w:val="26"/>
        </w:rPr>
        <w:t>所在</w:t>
      </w:r>
    </w:p>
    <w:p w14:paraId="5D000782" w14:textId="77777777" w:rsidR="00446BCB" w:rsidRPr="00D45ABE" w:rsidRDefault="00446BCB" w:rsidP="00C200CD">
      <w:pPr>
        <w:pStyle w:val="ab"/>
        <w:ind w:right="840"/>
        <w:jc w:val="both"/>
        <w:rPr>
          <w:sz w:val="22"/>
          <w:szCs w:val="22"/>
        </w:rPr>
      </w:pPr>
    </w:p>
    <w:p w14:paraId="652CFF3C" w14:textId="77777777" w:rsidR="00C200CD" w:rsidRPr="00C200CD" w:rsidRDefault="00C200CD" w:rsidP="00C200CD">
      <w:pPr>
        <w:pStyle w:val="ab"/>
        <w:ind w:right="840"/>
        <w:jc w:val="both"/>
        <w:rPr>
          <w:sz w:val="26"/>
          <w:szCs w:val="26"/>
        </w:rPr>
      </w:pPr>
    </w:p>
    <w:p w14:paraId="0A48880D" w14:textId="77777777" w:rsidR="00C200CD" w:rsidRPr="00D45ABE" w:rsidRDefault="00C200CD" w:rsidP="00C200CD">
      <w:pPr>
        <w:pStyle w:val="ab"/>
        <w:ind w:right="840"/>
        <w:jc w:val="both"/>
        <w:rPr>
          <w:sz w:val="22"/>
          <w:szCs w:val="22"/>
        </w:rPr>
      </w:pPr>
    </w:p>
    <w:p w14:paraId="1B9819BD" w14:textId="3D952954" w:rsidR="00446BCB" w:rsidRPr="00C200CD" w:rsidRDefault="00E35132" w:rsidP="00C200CD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585417">
        <w:rPr>
          <w:rFonts w:hint="eastAsia"/>
          <w:sz w:val="26"/>
          <w:szCs w:val="26"/>
        </w:rPr>
        <w:t>３</w:t>
      </w:r>
      <w:r w:rsidR="00446BCB" w:rsidRPr="00585417">
        <w:rPr>
          <w:rFonts w:hint="eastAsia"/>
          <w:sz w:val="26"/>
          <w:szCs w:val="26"/>
        </w:rPr>
        <w:t>．使用</w:t>
      </w:r>
      <w:r w:rsidR="007956DD" w:rsidRPr="00585417">
        <w:rPr>
          <w:rFonts w:hint="eastAsia"/>
          <w:sz w:val="26"/>
          <w:szCs w:val="26"/>
        </w:rPr>
        <w:t>目的</w:t>
      </w:r>
    </w:p>
    <w:p w14:paraId="35203849" w14:textId="77777777" w:rsidR="00446BCB" w:rsidRPr="00D45ABE" w:rsidRDefault="00446BCB" w:rsidP="00C200CD">
      <w:pPr>
        <w:pStyle w:val="ab"/>
        <w:ind w:right="840"/>
        <w:jc w:val="both"/>
        <w:rPr>
          <w:sz w:val="22"/>
          <w:szCs w:val="22"/>
        </w:rPr>
      </w:pPr>
    </w:p>
    <w:p w14:paraId="301C0D15" w14:textId="77777777" w:rsidR="00C200CD" w:rsidRPr="00C200CD" w:rsidRDefault="00C200CD" w:rsidP="00C200CD">
      <w:pPr>
        <w:pStyle w:val="ab"/>
        <w:ind w:right="840"/>
        <w:jc w:val="both"/>
        <w:rPr>
          <w:sz w:val="26"/>
          <w:szCs w:val="26"/>
        </w:rPr>
      </w:pPr>
    </w:p>
    <w:p w14:paraId="3F2E99D3" w14:textId="77777777" w:rsidR="00C200CD" w:rsidRPr="00D45ABE" w:rsidRDefault="00C200CD" w:rsidP="00C200CD">
      <w:pPr>
        <w:pStyle w:val="ab"/>
        <w:ind w:right="840"/>
        <w:jc w:val="both"/>
        <w:rPr>
          <w:sz w:val="22"/>
          <w:szCs w:val="22"/>
        </w:rPr>
      </w:pPr>
    </w:p>
    <w:p w14:paraId="79CFFA28" w14:textId="405129EA" w:rsidR="00446BCB" w:rsidRPr="00C200CD" w:rsidRDefault="00E35132" w:rsidP="00C200CD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585417">
        <w:rPr>
          <w:rFonts w:hint="eastAsia"/>
          <w:sz w:val="26"/>
          <w:szCs w:val="26"/>
        </w:rPr>
        <w:t>４</w:t>
      </w:r>
      <w:r w:rsidR="00446BCB" w:rsidRPr="00585417">
        <w:rPr>
          <w:rFonts w:hint="eastAsia"/>
          <w:sz w:val="26"/>
          <w:szCs w:val="26"/>
        </w:rPr>
        <w:t>．使用</w:t>
      </w:r>
      <w:r w:rsidR="007956DD" w:rsidRPr="00585417">
        <w:rPr>
          <w:rFonts w:hint="eastAsia"/>
          <w:sz w:val="26"/>
          <w:szCs w:val="26"/>
        </w:rPr>
        <w:t>面積または数量</w:t>
      </w:r>
    </w:p>
    <w:p w14:paraId="3ABCCDD0" w14:textId="77777777" w:rsidR="00446BCB" w:rsidRPr="00D45ABE" w:rsidRDefault="00446BCB" w:rsidP="00C200CD">
      <w:pPr>
        <w:pStyle w:val="ab"/>
        <w:ind w:right="840"/>
        <w:jc w:val="both"/>
        <w:rPr>
          <w:sz w:val="22"/>
          <w:szCs w:val="22"/>
        </w:rPr>
      </w:pPr>
    </w:p>
    <w:p w14:paraId="78307302" w14:textId="77777777" w:rsidR="00C200CD" w:rsidRPr="00C200CD" w:rsidRDefault="00C200CD" w:rsidP="00C200CD">
      <w:pPr>
        <w:pStyle w:val="ab"/>
        <w:ind w:right="840"/>
        <w:jc w:val="both"/>
        <w:rPr>
          <w:sz w:val="26"/>
          <w:szCs w:val="26"/>
        </w:rPr>
      </w:pPr>
    </w:p>
    <w:p w14:paraId="75B91ABF" w14:textId="77777777" w:rsidR="00E35132" w:rsidRDefault="00E35132" w:rsidP="00E35132">
      <w:pPr>
        <w:pStyle w:val="ab"/>
        <w:ind w:right="840"/>
        <w:jc w:val="both"/>
        <w:rPr>
          <w:sz w:val="22"/>
          <w:szCs w:val="22"/>
        </w:rPr>
      </w:pPr>
    </w:p>
    <w:p w14:paraId="5943F783" w14:textId="77777777" w:rsidR="00E35132" w:rsidRDefault="00E35132" w:rsidP="00E35132">
      <w:pPr>
        <w:pStyle w:val="ab"/>
        <w:ind w:right="840" w:firstLineChars="100" w:firstLine="2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446BCB" w:rsidRPr="00C200CD">
        <w:rPr>
          <w:rFonts w:hint="eastAsia"/>
          <w:sz w:val="26"/>
          <w:szCs w:val="26"/>
        </w:rPr>
        <w:t>．使用期間</w:t>
      </w:r>
    </w:p>
    <w:p w14:paraId="1F7B4C9C" w14:textId="77777777" w:rsidR="00E35132" w:rsidRPr="00A62233" w:rsidRDefault="00E35132" w:rsidP="00E35132">
      <w:pPr>
        <w:pStyle w:val="ab"/>
        <w:ind w:right="840"/>
        <w:jc w:val="both"/>
        <w:rPr>
          <w:sz w:val="14"/>
          <w:szCs w:val="14"/>
        </w:rPr>
      </w:pPr>
    </w:p>
    <w:p w14:paraId="5836C55A" w14:textId="77777777" w:rsidR="00446BCB" w:rsidRPr="00C200CD" w:rsidRDefault="00296C15" w:rsidP="00E35132">
      <w:pPr>
        <w:pStyle w:val="ab"/>
        <w:ind w:right="840" w:firstLineChars="300" w:firstLine="780"/>
        <w:jc w:val="both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 xml:space="preserve">　</w:t>
      </w:r>
      <w:r w:rsidR="00446BCB" w:rsidRPr="00C200CD">
        <w:rPr>
          <w:rFonts w:hint="eastAsia"/>
          <w:sz w:val="26"/>
          <w:szCs w:val="26"/>
        </w:rPr>
        <w:t xml:space="preserve">　</w:t>
      </w:r>
      <w:r w:rsidR="00E35132">
        <w:rPr>
          <w:rFonts w:hint="eastAsia"/>
          <w:sz w:val="26"/>
          <w:szCs w:val="26"/>
        </w:rPr>
        <w:t>自</w:t>
      </w:r>
      <w:r w:rsidR="00626880">
        <w:rPr>
          <w:rFonts w:hint="eastAsia"/>
          <w:sz w:val="26"/>
          <w:szCs w:val="26"/>
        </w:rPr>
        <w:t xml:space="preserve">　</w:t>
      </w:r>
      <w:r w:rsidR="00092923">
        <w:rPr>
          <w:rFonts w:hint="eastAsia"/>
          <w:sz w:val="26"/>
          <w:szCs w:val="26"/>
        </w:rPr>
        <w:t>令和　　　年　　　月</w:t>
      </w:r>
      <w:r w:rsidR="00626880">
        <w:rPr>
          <w:rFonts w:hint="eastAsia"/>
          <w:sz w:val="26"/>
          <w:szCs w:val="26"/>
        </w:rPr>
        <w:t xml:space="preserve">　　</w:t>
      </w:r>
      <w:r w:rsidR="00092923">
        <w:rPr>
          <w:rFonts w:hint="eastAsia"/>
          <w:sz w:val="26"/>
          <w:szCs w:val="26"/>
        </w:rPr>
        <w:t xml:space="preserve">　</w:t>
      </w:r>
      <w:r w:rsidR="00626880" w:rsidRPr="00626880">
        <w:rPr>
          <w:rFonts w:hint="eastAsia"/>
          <w:sz w:val="26"/>
          <w:szCs w:val="26"/>
        </w:rPr>
        <w:t>日</w:t>
      </w:r>
      <w:r w:rsidR="00626880">
        <w:rPr>
          <w:rFonts w:hint="eastAsia"/>
          <w:sz w:val="26"/>
          <w:szCs w:val="26"/>
        </w:rPr>
        <w:t>から</w:t>
      </w:r>
    </w:p>
    <w:p w14:paraId="483DEEE1" w14:textId="77777777" w:rsidR="00C200CD" w:rsidRPr="003C2ABD" w:rsidRDefault="00C200CD" w:rsidP="00E35132">
      <w:pPr>
        <w:pStyle w:val="ab"/>
        <w:ind w:right="840"/>
        <w:jc w:val="both"/>
        <w:rPr>
          <w:sz w:val="10"/>
          <w:szCs w:val="10"/>
        </w:rPr>
      </w:pPr>
    </w:p>
    <w:p w14:paraId="0B01F7C5" w14:textId="77777777" w:rsidR="00446BCB" w:rsidRPr="00C200CD" w:rsidRDefault="00E35132" w:rsidP="00A62233">
      <w:pPr>
        <w:pStyle w:val="ab"/>
        <w:ind w:right="840" w:firstLineChars="500" w:firstLine="130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至</w:t>
      </w:r>
      <w:r w:rsidR="00296C15" w:rsidRPr="00C200CD">
        <w:rPr>
          <w:rFonts w:hint="eastAsia"/>
          <w:sz w:val="26"/>
          <w:szCs w:val="26"/>
        </w:rPr>
        <w:t xml:space="preserve">　</w:t>
      </w:r>
      <w:r w:rsidR="003C2ABD">
        <w:rPr>
          <w:rFonts w:hint="eastAsia"/>
          <w:sz w:val="26"/>
          <w:szCs w:val="26"/>
        </w:rPr>
        <w:t>令和</w:t>
      </w:r>
      <w:r w:rsidR="00FE454E" w:rsidRPr="00C200CD">
        <w:rPr>
          <w:rFonts w:hint="eastAsia"/>
          <w:sz w:val="26"/>
          <w:szCs w:val="26"/>
        </w:rPr>
        <w:t xml:space="preserve">　　　</w:t>
      </w:r>
      <w:r w:rsidR="00446BCB" w:rsidRPr="00C200CD">
        <w:rPr>
          <w:rFonts w:hint="eastAsia"/>
          <w:sz w:val="26"/>
          <w:szCs w:val="26"/>
        </w:rPr>
        <w:t>年</w:t>
      </w:r>
      <w:r w:rsidR="00FE454E" w:rsidRPr="00C200CD">
        <w:rPr>
          <w:rFonts w:hint="eastAsia"/>
          <w:sz w:val="26"/>
          <w:szCs w:val="26"/>
        </w:rPr>
        <w:t xml:space="preserve">　　　</w:t>
      </w:r>
      <w:r w:rsidR="00446BCB" w:rsidRPr="00C200CD">
        <w:rPr>
          <w:rFonts w:hint="eastAsia"/>
          <w:sz w:val="26"/>
          <w:szCs w:val="26"/>
        </w:rPr>
        <w:t>月</w:t>
      </w:r>
      <w:r w:rsidR="00FE454E" w:rsidRPr="00C200CD">
        <w:rPr>
          <w:rFonts w:hint="eastAsia"/>
          <w:sz w:val="26"/>
          <w:szCs w:val="26"/>
        </w:rPr>
        <w:t xml:space="preserve">　　　</w:t>
      </w:r>
      <w:r w:rsidR="00446BCB" w:rsidRPr="00C200CD">
        <w:rPr>
          <w:rFonts w:hint="eastAsia"/>
          <w:sz w:val="26"/>
          <w:szCs w:val="26"/>
        </w:rPr>
        <w:t>日</w:t>
      </w:r>
      <w:r w:rsidR="00FE454E" w:rsidRPr="00C200CD">
        <w:rPr>
          <w:rFonts w:hint="eastAsia"/>
          <w:sz w:val="26"/>
          <w:szCs w:val="26"/>
        </w:rPr>
        <w:t>まで</w:t>
      </w:r>
    </w:p>
    <w:p w14:paraId="658B05B9" w14:textId="77777777" w:rsidR="00C200CD" w:rsidRPr="00A62233" w:rsidRDefault="00C200CD" w:rsidP="00C200CD">
      <w:pPr>
        <w:pStyle w:val="ab"/>
        <w:ind w:right="840"/>
        <w:jc w:val="both"/>
        <w:rPr>
          <w:sz w:val="14"/>
          <w:szCs w:val="14"/>
        </w:rPr>
      </w:pPr>
    </w:p>
    <w:p w14:paraId="21677D26" w14:textId="77777777" w:rsidR="00E35132" w:rsidRDefault="00E35132" w:rsidP="00E35132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E35132">
        <w:rPr>
          <w:rFonts w:hint="eastAsia"/>
          <w:sz w:val="26"/>
          <w:szCs w:val="26"/>
        </w:rPr>
        <w:t>６．</w:t>
      </w:r>
      <w:r>
        <w:rPr>
          <w:rFonts w:hint="eastAsia"/>
          <w:sz w:val="26"/>
          <w:szCs w:val="26"/>
        </w:rPr>
        <w:t>添付書類</w:t>
      </w:r>
    </w:p>
    <w:p w14:paraId="1A38E6B6" w14:textId="77777777" w:rsidR="00E35132" w:rsidRPr="0098125B" w:rsidRDefault="00E35132" w:rsidP="00E35132">
      <w:pPr>
        <w:pStyle w:val="ab"/>
        <w:ind w:right="840"/>
        <w:jc w:val="both"/>
        <w:rPr>
          <w:sz w:val="22"/>
          <w:szCs w:val="22"/>
        </w:rPr>
      </w:pPr>
    </w:p>
    <w:p w14:paraId="13F787AC" w14:textId="77777777" w:rsidR="00E35132" w:rsidRPr="00E35132" w:rsidRDefault="00E35132" w:rsidP="00E35132">
      <w:pPr>
        <w:pStyle w:val="ab"/>
        <w:ind w:right="840" w:firstLineChars="100" w:firstLine="2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</w:t>
      </w:r>
      <w:r>
        <w:rPr>
          <w:rFonts w:hint="eastAsia"/>
          <w:sz w:val="26"/>
          <w:szCs w:val="26"/>
        </w:rPr>
        <w:t>(</w:t>
      </w:r>
      <w:r w:rsidR="0098125B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)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位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置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図　　　　　　</w:t>
      </w:r>
      <w:r w:rsidR="0098125B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>(</w:t>
      </w:r>
      <w:r w:rsidR="0098125B"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)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計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画</w:t>
      </w:r>
      <w:r w:rsidR="00A6223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図</w:t>
      </w:r>
    </w:p>
    <w:p w14:paraId="1A1C83C4" w14:textId="77777777" w:rsidR="00E35132" w:rsidRPr="00D45ABE" w:rsidRDefault="00E35132" w:rsidP="00C200CD">
      <w:pPr>
        <w:pStyle w:val="ab"/>
        <w:ind w:right="840"/>
        <w:jc w:val="both"/>
        <w:rPr>
          <w:sz w:val="22"/>
          <w:szCs w:val="22"/>
        </w:rPr>
      </w:pPr>
    </w:p>
    <w:p w14:paraId="52F7A51B" w14:textId="77777777" w:rsidR="00446BCB" w:rsidRPr="00C200CD" w:rsidRDefault="00446BCB" w:rsidP="00C200CD">
      <w:pPr>
        <w:pStyle w:val="ab"/>
        <w:ind w:right="840" w:firstLineChars="100" w:firstLine="260"/>
        <w:jc w:val="both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７．使</w:t>
      </w:r>
      <w:r w:rsidR="00FE454E" w:rsidRPr="00C200CD">
        <w:rPr>
          <w:rFonts w:hint="eastAsia"/>
          <w:sz w:val="26"/>
          <w:szCs w:val="26"/>
        </w:rPr>
        <w:t xml:space="preserve"> </w:t>
      </w:r>
      <w:r w:rsidRPr="00C200CD">
        <w:rPr>
          <w:rFonts w:hint="eastAsia"/>
          <w:sz w:val="26"/>
          <w:szCs w:val="26"/>
        </w:rPr>
        <w:t>用</w:t>
      </w:r>
      <w:r w:rsidR="00FE454E" w:rsidRPr="00C200CD">
        <w:rPr>
          <w:rFonts w:hint="eastAsia"/>
          <w:sz w:val="26"/>
          <w:szCs w:val="26"/>
        </w:rPr>
        <w:t xml:space="preserve"> </w:t>
      </w:r>
      <w:r w:rsidRPr="00C200CD">
        <w:rPr>
          <w:rFonts w:hint="eastAsia"/>
          <w:sz w:val="26"/>
          <w:szCs w:val="26"/>
        </w:rPr>
        <w:t>料</w:t>
      </w:r>
    </w:p>
    <w:p w14:paraId="0185F1C7" w14:textId="77777777" w:rsidR="00C200CD" w:rsidRPr="00C200CD" w:rsidRDefault="00C200CD" w:rsidP="00C200CD">
      <w:pPr>
        <w:pStyle w:val="ab"/>
        <w:ind w:right="840" w:firstLineChars="500" w:firstLine="1300"/>
        <w:jc w:val="both"/>
        <w:rPr>
          <w:sz w:val="26"/>
          <w:szCs w:val="26"/>
        </w:rPr>
      </w:pPr>
    </w:p>
    <w:p w14:paraId="0A99012A" w14:textId="77777777" w:rsidR="00446BCB" w:rsidRPr="00C200CD" w:rsidRDefault="00446BCB" w:rsidP="00C200CD">
      <w:pPr>
        <w:pStyle w:val="ab"/>
        <w:ind w:right="840" w:firstLineChars="500" w:firstLine="1300"/>
        <w:jc w:val="both"/>
        <w:rPr>
          <w:sz w:val="26"/>
          <w:szCs w:val="26"/>
        </w:rPr>
      </w:pPr>
      <w:r w:rsidRPr="00C200CD">
        <w:rPr>
          <w:rFonts w:hint="eastAsia"/>
          <w:sz w:val="26"/>
          <w:szCs w:val="26"/>
        </w:rPr>
        <w:t>北上</w:t>
      </w:r>
      <w:proofErr w:type="gramStart"/>
      <w:r w:rsidRPr="00C200CD">
        <w:rPr>
          <w:rFonts w:hint="eastAsia"/>
          <w:sz w:val="26"/>
          <w:szCs w:val="26"/>
        </w:rPr>
        <w:t>川沿</w:t>
      </w:r>
      <w:proofErr w:type="gramEnd"/>
      <w:r w:rsidRPr="00C200CD">
        <w:rPr>
          <w:rFonts w:hint="eastAsia"/>
          <w:sz w:val="26"/>
          <w:szCs w:val="26"/>
        </w:rPr>
        <w:t>岸中田地区土地改良区の定めるところによる。</w:t>
      </w:r>
    </w:p>
    <w:sectPr w:rsidR="00446BCB" w:rsidRPr="00C200CD" w:rsidSect="00D45ABE">
      <w:pgSz w:w="11907" w:h="16840" w:code="9"/>
      <w:pgMar w:top="1418" w:right="1247" w:bottom="567" w:left="1247" w:header="851" w:footer="992" w:gutter="0"/>
      <w:paperSrc w:first="7" w:other="7"/>
      <w:cols w:space="425"/>
      <w:docGrid w:linePitch="323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40AA" w14:textId="77777777" w:rsidR="00674247" w:rsidRDefault="00674247" w:rsidP="00626880">
      <w:r>
        <w:separator/>
      </w:r>
    </w:p>
  </w:endnote>
  <w:endnote w:type="continuationSeparator" w:id="0">
    <w:p w14:paraId="3FB7C5EC" w14:textId="77777777" w:rsidR="00674247" w:rsidRDefault="00674247" w:rsidP="006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C8C2" w14:textId="77777777" w:rsidR="00674247" w:rsidRDefault="00674247" w:rsidP="00626880">
      <w:r>
        <w:separator/>
      </w:r>
    </w:p>
  </w:footnote>
  <w:footnote w:type="continuationSeparator" w:id="0">
    <w:p w14:paraId="546DFE87" w14:textId="77777777" w:rsidR="00674247" w:rsidRDefault="00674247" w:rsidP="0062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CB"/>
    <w:rsid w:val="00092923"/>
    <w:rsid w:val="000E4D12"/>
    <w:rsid w:val="001234ED"/>
    <w:rsid w:val="00197DAD"/>
    <w:rsid w:val="00207756"/>
    <w:rsid w:val="00210E13"/>
    <w:rsid w:val="0028746C"/>
    <w:rsid w:val="00296C15"/>
    <w:rsid w:val="002E3527"/>
    <w:rsid w:val="003C2ABD"/>
    <w:rsid w:val="00446BCB"/>
    <w:rsid w:val="004C3417"/>
    <w:rsid w:val="004C4C3C"/>
    <w:rsid w:val="00523F0D"/>
    <w:rsid w:val="005534F3"/>
    <w:rsid w:val="00585417"/>
    <w:rsid w:val="0060286D"/>
    <w:rsid w:val="00626880"/>
    <w:rsid w:val="00674247"/>
    <w:rsid w:val="00752744"/>
    <w:rsid w:val="007956DD"/>
    <w:rsid w:val="007A2F37"/>
    <w:rsid w:val="00800854"/>
    <w:rsid w:val="00806A59"/>
    <w:rsid w:val="0083173D"/>
    <w:rsid w:val="00845619"/>
    <w:rsid w:val="0091314C"/>
    <w:rsid w:val="0092559B"/>
    <w:rsid w:val="0098125B"/>
    <w:rsid w:val="009D529B"/>
    <w:rsid w:val="009F536E"/>
    <w:rsid w:val="00A164E5"/>
    <w:rsid w:val="00A43AA5"/>
    <w:rsid w:val="00A57B7A"/>
    <w:rsid w:val="00A62233"/>
    <w:rsid w:val="00A622FF"/>
    <w:rsid w:val="00B15377"/>
    <w:rsid w:val="00B26195"/>
    <w:rsid w:val="00B42AC7"/>
    <w:rsid w:val="00B53EC0"/>
    <w:rsid w:val="00C200CD"/>
    <w:rsid w:val="00C22166"/>
    <w:rsid w:val="00CE1A4F"/>
    <w:rsid w:val="00CE748B"/>
    <w:rsid w:val="00D45ABE"/>
    <w:rsid w:val="00D8727A"/>
    <w:rsid w:val="00DA470E"/>
    <w:rsid w:val="00DD5AF6"/>
    <w:rsid w:val="00E35132"/>
    <w:rsid w:val="00E413D4"/>
    <w:rsid w:val="00EB4BC7"/>
    <w:rsid w:val="00F65A7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695A"/>
  <w15:docId w15:val="{2462476B-EBB3-4389-AA9E-03EBB1F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C7"/>
    <w:pPr>
      <w:widowControl w:val="0"/>
      <w:jc w:val="both"/>
    </w:pPr>
    <w:rPr>
      <w:kern w:val="3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470E"/>
    <w:pPr>
      <w:widowControl w:val="0"/>
      <w:jc w:val="both"/>
    </w:pPr>
    <w:rPr>
      <w:kern w:val="32"/>
      <w:sz w:val="21"/>
    </w:rPr>
  </w:style>
  <w:style w:type="character" w:customStyle="1" w:styleId="a4">
    <w:name w:val="行間詰め (文字)"/>
    <w:link w:val="a3"/>
    <w:uiPriority w:val="1"/>
    <w:rsid w:val="00DA470E"/>
    <w:rPr>
      <w:kern w:val="32"/>
      <w:sz w:val="21"/>
    </w:rPr>
  </w:style>
  <w:style w:type="paragraph" w:styleId="a5">
    <w:name w:val="List Paragraph"/>
    <w:basedOn w:val="a"/>
    <w:uiPriority w:val="34"/>
    <w:qFormat/>
    <w:rsid w:val="00DA47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65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5A72"/>
    <w:rPr>
      <w:rFonts w:asciiTheme="majorHAnsi" w:eastAsiaTheme="majorEastAsia" w:hAnsiTheme="majorHAnsi" w:cstheme="majorBidi"/>
      <w:spacing w:val="18"/>
      <w:kern w:val="2"/>
      <w:sz w:val="18"/>
      <w:szCs w:val="18"/>
    </w:rPr>
  </w:style>
  <w:style w:type="table" w:styleId="a8">
    <w:name w:val="Table Grid"/>
    <w:basedOn w:val="a1"/>
    <w:uiPriority w:val="59"/>
    <w:rsid w:val="00F6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46BCB"/>
    <w:pPr>
      <w:jc w:val="center"/>
    </w:pPr>
  </w:style>
  <w:style w:type="character" w:customStyle="1" w:styleId="aa">
    <w:name w:val="記 (文字)"/>
    <w:basedOn w:val="a0"/>
    <w:link w:val="a9"/>
    <w:uiPriority w:val="99"/>
    <w:rsid w:val="00446BCB"/>
    <w:rPr>
      <w:kern w:val="32"/>
      <w:sz w:val="21"/>
    </w:rPr>
  </w:style>
  <w:style w:type="paragraph" w:styleId="ab">
    <w:name w:val="Closing"/>
    <w:basedOn w:val="a"/>
    <w:link w:val="ac"/>
    <w:uiPriority w:val="99"/>
    <w:unhideWhenUsed/>
    <w:rsid w:val="00446BC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6BCB"/>
    <w:rPr>
      <w:kern w:val="32"/>
      <w:sz w:val="21"/>
    </w:rPr>
  </w:style>
  <w:style w:type="paragraph" w:styleId="ad">
    <w:name w:val="header"/>
    <w:basedOn w:val="a"/>
    <w:link w:val="ae"/>
    <w:uiPriority w:val="99"/>
    <w:unhideWhenUsed/>
    <w:rsid w:val="006268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880"/>
    <w:rPr>
      <w:kern w:val="32"/>
      <w:sz w:val="21"/>
    </w:rPr>
  </w:style>
  <w:style w:type="paragraph" w:styleId="af">
    <w:name w:val="footer"/>
    <w:basedOn w:val="a"/>
    <w:link w:val="af0"/>
    <w:uiPriority w:val="99"/>
    <w:unhideWhenUsed/>
    <w:rsid w:val="006268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26880"/>
    <w:rPr>
      <w:kern w:val="3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EF28-6026-4A11-8E7E-914EBE8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土地改良区 賦課係</cp:lastModifiedBy>
  <cp:revision>21</cp:revision>
  <cp:lastPrinted>2019-10-11T07:02:00Z</cp:lastPrinted>
  <dcterms:created xsi:type="dcterms:W3CDTF">2015-12-02T07:40:00Z</dcterms:created>
  <dcterms:modified xsi:type="dcterms:W3CDTF">2020-11-17T02:42:00Z</dcterms:modified>
</cp:coreProperties>
</file>